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FF64" w14:textId="77777777" w:rsidR="00071D32" w:rsidRDefault="00CD2C68" w:rsidP="00FC1EBC">
      <w:pPr>
        <w:jc w:val="center"/>
        <w:rPr>
          <w:b/>
        </w:rPr>
      </w:pPr>
      <w:bookmarkStart w:id="0" w:name="_GoBack"/>
      <w:bookmarkEnd w:id="0"/>
      <w:r>
        <w:rPr>
          <w:b/>
        </w:rPr>
        <w:t>Obrazac za dostavu primjedbi na</w:t>
      </w:r>
      <w:r w:rsidR="00071D32">
        <w:rPr>
          <w:b/>
        </w:rPr>
        <w:t xml:space="preserve"> p</w:t>
      </w:r>
      <w:r w:rsidR="00EE1BB0">
        <w:rPr>
          <w:b/>
        </w:rPr>
        <w:t xml:space="preserve">rijedlog </w:t>
      </w:r>
    </w:p>
    <w:p w14:paraId="3558C7A1" w14:textId="281F48FA" w:rsidR="00EE1BB0" w:rsidRPr="0081155F" w:rsidRDefault="00B90CB9" w:rsidP="00FC1EBC">
      <w:pPr>
        <w:jc w:val="center"/>
        <w:rPr>
          <w:b/>
        </w:rPr>
      </w:pPr>
      <w:r>
        <w:rPr>
          <w:b/>
        </w:rPr>
        <w:t xml:space="preserve">Pravila nestandardnih usluga </w:t>
      </w:r>
      <w:r w:rsidR="0035545B">
        <w:rPr>
          <w:b/>
        </w:rPr>
        <w:t xml:space="preserve">operatora </w:t>
      </w:r>
      <w:r>
        <w:rPr>
          <w:b/>
        </w:rPr>
        <w:t>prijenosnog sustava</w:t>
      </w:r>
    </w:p>
    <w:p w14:paraId="29EF318C" w14:textId="77777777" w:rsidR="00CD2C68" w:rsidRPr="0081155F" w:rsidRDefault="00CD2C68" w:rsidP="00FC1EBC"/>
    <w:p w14:paraId="584C9B54" w14:textId="77777777" w:rsidR="00B62023" w:rsidRPr="0081155F" w:rsidRDefault="00B62023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B6202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B62023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4404E894" w:rsidR="00CD2C68" w:rsidRPr="00982B8B" w:rsidRDefault="00A936F6" w:rsidP="0035545B">
            <w:pPr>
              <w:rPr>
                <w:i/>
                <w:sz w:val="20"/>
                <w:szCs w:val="20"/>
              </w:rPr>
            </w:pPr>
            <w:r w:rsidRPr="00A936F6">
              <w:rPr>
                <w:i/>
                <w:sz w:val="20"/>
                <w:szCs w:val="20"/>
              </w:rPr>
              <w:t xml:space="preserve">Prijedlog </w:t>
            </w:r>
            <w:r w:rsidR="00B90CB9" w:rsidRPr="00B90CB9">
              <w:rPr>
                <w:i/>
                <w:sz w:val="20"/>
                <w:szCs w:val="20"/>
              </w:rPr>
              <w:t xml:space="preserve">Pravila nestandardnih usluga </w:t>
            </w:r>
            <w:r w:rsidR="0035545B">
              <w:rPr>
                <w:i/>
                <w:sz w:val="20"/>
                <w:szCs w:val="20"/>
              </w:rPr>
              <w:t>o</w:t>
            </w:r>
            <w:r w:rsidR="0035545B" w:rsidRPr="00B90CB9">
              <w:rPr>
                <w:i/>
                <w:sz w:val="20"/>
                <w:szCs w:val="20"/>
              </w:rPr>
              <w:t xml:space="preserve">peratora </w:t>
            </w:r>
            <w:r w:rsidR="00B90CB9" w:rsidRPr="00B90CB9">
              <w:rPr>
                <w:i/>
                <w:sz w:val="20"/>
                <w:szCs w:val="20"/>
              </w:rPr>
              <w:t>prijenosnog sustava</w:t>
            </w:r>
            <w:r w:rsidR="0035545B">
              <w:t xml:space="preserve"> </w:t>
            </w:r>
            <w:r w:rsidR="0035545B" w:rsidRPr="0035545B">
              <w:rPr>
                <w:i/>
                <w:sz w:val="20"/>
                <w:szCs w:val="20"/>
              </w:rPr>
              <w:t>s prilozima Popis nestandardnih usluga i Cjenik nestandardnih usluga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B62023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6E28ACB7" w:rsidR="00CD2C68" w:rsidRPr="002B3133" w:rsidRDefault="00CD2C68" w:rsidP="00C4312B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</w:t>
            </w:r>
            <w:r w:rsidR="00C4312B">
              <w:rPr>
                <w:i/>
                <w:sz w:val="20"/>
                <w:szCs w:val="20"/>
              </w:rPr>
              <w:t>i</w:t>
            </w:r>
            <w:r w:rsidRPr="002B3133">
              <w:rPr>
                <w:i/>
                <w:sz w:val="20"/>
                <w:szCs w:val="20"/>
              </w:rPr>
              <w:t xml:space="preserve"> </w:t>
            </w:r>
            <w:r w:rsidR="00C4312B">
              <w:rPr>
                <w:i/>
                <w:sz w:val="20"/>
                <w:szCs w:val="20"/>
              </w:rPr>
              <w:t>operator prijenosnog sustava d.d.</w:t>
            </w:r>
          </w:p>
        </w:tc>
      </w:tr>
      <w:tr w:rsidR="00581E77" w:rsidRPr="002B3133" w14:paraId="600A394A" w14:textId="77777777" w:rsidTr="00C263B0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581E77" w:rsidRPr="002B3133" w:rsidRDefault="00581E77" w:rsidP="0058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F95" w14:textId="51CEB296" w:rsidR="00581E77" w:rsidRPr="00924D4C" w:rsidRDefault="00581E77" w:rsidP="00581E77">
            <w:pPr>
              <w:rPr>
                <w:sz w:val="20"/>
                <w:szCs w:val="20"/>
              </w:rPr>
            </w:pPr>
          </w:p>
        </w:tc>
      </w:tr>
      <w:tr w:rsidR="00581E77" w:rsidRPr="002B3133" w14:paraId="5BCA6FA4" w14:textId="77777777" w:rsidTr="00C263B0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581E77" w:rsidRDefault="00581E77" w:rsidP="0058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581E77" w:rsidRPr="002B3133" w:rsidRDefault="00581E77" w:rsidP="00581E7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060" w14:textId="3C983808" w:rsidR="00581E77" w:rsidRPr="00924D4C" w:rsidRDefault="00581E77" w:rsidP="00581E77">
            <w:pPr>
              <w:rPr>
                <w:sz w:val="20"/>
                <w:szCs w:val="20"/>
              </w:rPr>
            </w:pPr>
          </w:p>
        </w:tc>
      </w:tr>
      <w:tr w:rsidR="00581E77" w:rsidRPr="002B3133" w14:paraId="6E3C6480" w14:textId="77777777" w:rsidTr="00C263B0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581E77" w:rsidRPr="002B3133" w:rsidRDefault="00581E77" w:rsidP="00581E7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A5FB" w14:textId="095F158E" w:rsidR="00581E77" w:rsidRPr="00924D4C" w:rsidRDefault="00581E77" w:rsidP="00581E77">
            <w:pPr>
              <w:rPr>
                <w:sz w:val="20"/>
                <w:szCs w:val="20"/>
              </w:rPr>
            </w:pPr>
          </w:p>
        </w:tc>
      </w:tr>
      <w:tr w:rsidR="00581E77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581E77" w:rsidRPr="002B3133" w:rsidRDefault="00581E77" w:rsidP="00581E7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1AC9F4F6" w:rsidR="00581E77" w:rsidRPr="00581E77" w:rsidRDefault="00581E77" w:rsidP="00581E77">
            <w:pPr>
              <w:rPr>
                <w:i/>
                <w:sz w:val="20"/>
                <w:szCs w:val="20"/>
              </w:rPr>
            </w:pPr>
          </w:p>
        </w:tc>
      </w:tr>
      <w:tr w:rsidR="00581E77" w:rsidRPr="002B3133" w14:paraId="58ACD17B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581E77" w:rsidRPr="002B3133" w:rsidRDefault="00581E77" w:rsidP="00581E77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EDF8C0" w14:textId="7997ECAD" w:rsidR="00581E77" w:rsidRPr="001E05F1" w:rsidRDefault="00581E77" w:rsidP="00581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6CA2C2" w14:textId="77777777" w:rsidR="00581E77" w:rsidRPr="002B3133" w:rsidRDefault="00581E77" w:rsidP="00581E77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581E77" w:rsidRPr="002B3133" w14:paraId="6F6FE78C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581E77" w:rsidRPr="002B3133" w:rsidRDefault="00581E77" w:rsidP="00581E7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0B12E" w14:textId="77777777" w:rsidR="00581E77" w:rsidRPr="001E05F1" w:rsidRDefault="00581E77" w:rsidP="00581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AA118C" w14:textId="77777777" w:rsidR="00581E77" w:rsidRPr="002B3133" w:rsidRDefault="00581E77" w:rsidP="00581E77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581E77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4921C4C2" w:rsidR="00581E77" w:rsidRPr="002B3133" w:rsidRDefault="00581E77" w:rsidP="00407033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  <w:r w:rsidR="00A25B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581E77" w:rsidRPr="00924D4C" w:rsidRDefault="00581E77" w:rsidP="00581E77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0B5B3E4D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 xml:space="preserve">U nastavku ovog obrasca upisuju se načelne primjedbe na prijedlog </w:t>
      </w:r>
      <w:r w:rsidR="00B90CB9" w:rsidRPr="00B90CB9">
        <w:rPr>
          <w:i/>
          <w:sz w:val="20"/>
          <w:szCs w:val="20"/>
        </w:rPr>
        <w:t xml:space="preserve">Pravila nestandardnih usluga </w:t>
      </w:r>
      <w:r w:rsidR="0035545B">
        <w:rPr>
          <w:i/>
          <w:sz w:val="20"/>
          <w:szCs w:val="20"/>
        </w:rPr>
        <w:t xml:space="preserve">operatora prijenosnog sustava s prilozima Popis nestandardnih usluga i Cjenik nestandardnih usluga </w:t>
      </w:r>
      <w:r w:rsidRPr="00581D5E">
        <w:rPr>
          <w:i/>
          <w:sz w:val="20"/>
          <w:szCs w:val="20"/>
        </w:rPr>
        <w:t>te primjedbe i prijedlozi za pojedine članke</w:t>
      </w:r>
      <w:r w:rsidR="0035545B">
        <w:rPr>
          <w:i/>
          <w:sz w:val="20"/>
          <w:szCs w:val="20"/>
        </w:rPr>
        <w:t>/točke</w:t>
      </w:r>
      <w:r w:rsidRPr="00581D5E">
        <w:rPr>
          <w:i/>
          <w:sz w:val="20"/>
          <w:szCs w:val="20"/>
        </w:rPr>
        <w:t>. Tablice se mogu slobodno proširivati.</w:t>
      </w:r>
    </w:p>
    <w:p w14:paraId="23EDA452" w14:textId="29F4A01A" w:rsidR="00CD2C68" w:rsidRPr="0032395B" w:rsidRDefault="002D2A33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imjedbe se dostavljaju isključivo elektroničkom poštom </w:t>
      </w:r>
      <w:r w:rsidR="0035545B">
        <w:rPr>
          <w:i/>
          <w:sz w:val="20"/>
          <w:szCs w:val="20"/>
        </w:rPr>
        <w:t xml:space="preserve">na adresu </w:t>
      </w:r>
      <w:hyperlink r:id="rId8" w:history="1">
        <w:r w:rsidR="0035545B" w:rsidRPr="00390949">
          <w:rPr>
            <w:rStyle w:val="Hyperlink"/>
            <w:i/>
            <w:sz w:val="20"/>
            <w:szCs w:val="20"/>
          </w:rPr>
          <w:t>kontakt@hops.hr</w:t>
        </w:r>
      </w:hyperlink>
      <w:r w:rsidR="0035545B">
        <w:rPr>
          <w:i/>
          <w:sz w:val="20"/>
          <w:szCs w:val="20"/>
        </w:rPr>
        <w:t xml:space="preserve"> </w:t>
      </w:r>
      <w:r w:rsidR="00B732BA">
        <w:rPr>
          <w:i/>
          <w:sz w:val="20"/>
          <w:szCs w:val="20"/>
        </w:rPr>
        <w:t>u .</w:t>
      </w:r>
      <w:proofErr w:type="spellStart"/>
      <w:r w:rsidR="00B732BA">
        <w:rPr>
          <w:i/>
          <w:sz w:val="20"/>
          <w:szCs w:val="20"/>
        </w:rPr>
        <w:t>docx</w:t>
      </w:r>
      <w:proofErr w:type="spellEnd"/>
      <w:r w:rsidR="00B732BA">
        <w:rPr>
          <w:i/>
          <w:sz w:val="20"/>
          <w:szCs w:val="20"/>
        </w:rPr>
        <w:t xml:space="preserve"> i .pdf formatu.</w:t>
      </w:r>
      <w:r w:rsidR="00CD2C68" w:rsidRPr="00E42FA2">
        <w:rPr>
          <w:i/>
          <w:sz w:val="20"/>
          <w:szCs w:val="20"/>
        </w:rPr>
        <w:t xml:space="preserve">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49A0E2AC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>Načelne primjed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B6202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312896DC" w:rsidR="0047012C" w:rsidRPr="002B3133" w:rsidRDefault="0047012C" w:rsidP="00B62023">
            <w:pPr>
              <w:rPr>
                <w:sz w:val="20"/>
                <w:szCs w:val="20"/>
              </w:rPr>
            </w:pPr>
          </w:p>
        </w:tc>
      </w:tr>
    </w:tbl>
    <w:p w14:paraId="18817539" w14:textId="573E3453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 xml:space="preserve">prijedloga </w:t>
      </w:r>
      <w:r w:rsidR="00B90CB9" w:rsidRPr="00B90CB9">
        <w:rPr>
          <w:b/>
        </w:rPr>
        <w:t>Pravila nestandardnih usluga</w:t>
      </w:r>
      <w:r w:rsidR="0035545B">
        <w:rPr>
          <w:b/>
        </w:rPr>
        <w:t xml:space="preserve"> operatora prijenosnog sustav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67CAE100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6D26AE4A" w:rsidR="0047012C" w:rsidRPr="00A2779D" w:rsidRDefault="0047012C" w:rsidP="00A2779D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FF93F4B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17FE2E8A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4F6FC9AB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0D4C153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3AD6917C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B6202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B6202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549805DB" w:rsidR="00EE1BB0" w:rsidRPr="006E2485" w:rsidRDefault="00EE1BB0" w:rsidP="00B6202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1E9DE376" w:rsidR="00EE1BB0" w:rsidRPr="002B3133" w:rsidRDefault="00845221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67258B28" w:rsidR="00EE1BB0" w:rsidRPr="00500575" w:rsidRDefault="00EE1BB0" w:rsidP="00500575">
            <w:pPr>
              <w:rPr>
                <w:sz w:val="20"/>
                <w:szCs w:val="20"/>
              </w:rPr>
            </w:pPr>
          </w:p>
        </w:tc>
      </w:tr>
      <w:tr w:rsidR="0035545B" w:rsidRPr="002B3133" w14:paraId="4A23EC4A" w14:textId="77777777" w:rsidTr="00E420E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5CABE79" w14:textId="77777777" w:rsidR="0035545B" w:rsidRDefault="0035545B" w:rsidP="00680BA8">
            <w:pPr>
              <w:numPr>
                <w:ilvl w:val="0"/>
                <w:numId w:val="1"/>
              </w:numPr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DF9FB21" w14:textId="77777777" w:rsidR="0035545B" w:rsidRPr="00500575" w:rsidRDefault="0035545B" w:rsidP="00500575">
            <w:pPr>
              <w:rPr>
                <w:sz w:val="20"/>
                <w:szCs w:val="20"/>
              </w:rPr>
            </w:pPr>
          </w:p>
        </w:tc>
      </w:tr>
    </w:tbl>
    <w:p w14:paraId="5261BB24" w14:textId="5073C673" w:rsidR="0047012C" w:rsidRDefault="0047012C" w:rsidP="0047012C"/>
    <w:p w14:paraId="0490FE3A" w14:textId="053C9FB8" w:rsidR="0035545B" w:rsidRDefault="0035545B">
      <w:pPr>
        <w:jc w:val="left"/>
      </w:pPr>
      <w:r>
        <w:br w:type="page"/>
      </w:r>
    </w:p>
    <w:p w14:paraId="5EB5E216" w14:textId="2F68FD3D" w:rsidR="0035545B" w:rsidRPr="0051493D" w:rsidRDefault="0035545B" w:rsidP="0035545B">
      <w:pPr>
        <w:rPr>
          <w:b/>
        </w:rPr>
      </w:pP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točke </w:t>
      </w:r>
      <w:r w:rsidRPr="0051493D">
        <w:rPr>
          <w:b/>
        </w:rPr>
        <w:t>pri</w:t>
      </w:r>
      <w:r>
        <w:rPr>
          <w:b/>
        </w:rPr>
        <w:t>loga Popis nestandardnih usluga</w:t>
      </w:r>
    </w:p>
    <w:p w14:paraId="01C81277" w14:textId="20AAF7EC" w:rsidR="0035545B" w:rsidRDefault="0035545B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35545B" w:rsidRPr="002B3133" w14:paraId="0571C334" w14:textId="77777777" w:rsidTr="001D37D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2C3CF87" w14:textId="202DD53A" w:rsidR="0035545B" w:rsidRPr="002B3133" w:rsidRDefault="0035545B" w:rsidP="0035545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FD1DEC" w14:textId="77777777" w:rsidR="0035545B" w:rsidRPr="00500575" w:rsidRDefault="0035545B" w:rsidP="001D37D0">
            <w:pPr>
              <w:rPr>
                <w:sz w:val="20"/>
                <w:szCs w:val="20"/>
              </w:rPr>
            </w:pPr>
          </w:p>
        </w:tc>
      </w:tr>
    </w:tbl>
    <w:p w14:paraId="59F5D93F" w14:textId="607239FC" w:rsidR="0035545B" w:rsidRDefault="0035545B" w:rsidP="0047012C"/>
    <w:p w14:paraId="19276A84" w14:textId="21D421A0" w:rsidR="0035545B" w:rsidRDefault="0035545B" w:rsidP="0047012C"/>
    <w:p w14:paraId="621AA966" w14:textId="5C361A79" w:rsidR="0035545B" w:rsidRDefault="0035545B" w:rsidP="0047012C"/>
    <w:p w14:paraId="22A27DD5" w14:textId="0AF0625E" w:rsidR="0035545B" w:rsidRDefault="0035545B" w:rsidP="0047012C"/>
    <w:p w14:paraId="42FA5A2F" w14:textId="2FE9956D" w:rsidR="0035545B" w:rsidRDefault="0035545B" w:rsidP="0047012C"/>
    <w:p w14:paraId="2F164773" w14:textId="073C2909" w:rsidR="0035545B" w:rsidRDefault="0035545B" w:rsidP="0047012C"/>
    <w:p w14:paraId="29FF02E8" w14:textId="51207064" w:rsidR="0035545B" w:rsidRDefault="0035545B" w:rsidP="0047012C"/>
    <w:p w14:paraId="64847CA6" w14:textId="005A2458" w:rsidR="0035545B" w:rsidRDefault="0035545B" w:rsidP="0047012C"/>
    <w:p w14:paraId="1D3100BD" w14:textId="41D83A26" w:rsidR="0035545B" w:rsidRDefault="0035545B" w:rsidP="0047012C"/>
    <w:p w14:paraId="1F3B993A" w14:textId="1246388A" w:rsidR="0035545B" w:rsidRDefault="0035545B" w:rsidP="0047012C"/>
    <w:p w14:paraId="2AF3B5F0" w14:textId="5BDE3EF7" w:rsidR="0035545B" w:rsidRDefault="0035545B" w:rsidP="0047012C"/>
    <w:p w14:paraId="782275C6" w14:textId="1B4D9896" w:rsidR="0035545B" w:rsidRDefault="0035545B" w:rsidP="0047012C"/>
    <w:p w14:paraId="0AE3825F" w14:textId="768A585A" w:rsidR="0035545B" w:rsidRDefault="0035545B" w:rsidP="0047012C"/>
    <w:p w14:paraId="346C6550" w14:textId="48C19D57" w:rsidR="0035545B" w:rsidRDefault="0035545B" w:rsidP="0047012C"/>
    <w:p w14:paraId="46BDFF54" w14:textId="7775DC1A" w:rsidR="0035545B" w:rsidRDefault="0035545B" w:rsidP="0047012C"/>
    <w:p w14:paraId="7F89B8B1" w14:textId="7E7C7B93" w:rsidR="0035545B" w:rsidRDefault="0035545B" w:rsidP="0047012C"/>
    <w:p w14:paraId="089DA66D" w14:textId="6EC61AE9" w:rsidR="0035545B" w:rsidRDefault="0035545B" w:rsidP="0047012C"/>
    <w:p w14:paraId="41033E20" w14:textId="2F8202F1" w:rsidR="0035545B" w:rsidRDefault="0035545B" w:rsidP="0047012C"/>
    <w:p w14:paraId="29B7A0E8" w14:textId="0BCAAD7F" w:rsidR="0035545B" w:rsidRDefault="0035545B" w:rsidP="0047012C"/>
    <w:p w14:paraId="15029234" w14:textId="3D5956EB" w:rsidR="0035545B" w:rsidRPr="0051493D" w:rsidRDefault="0035545B" w:rsidP="0035545B">
      <w:pPr>
        <w:rPr>
          <w:b/>
        </w:rPr>
      </w:pPr>
      <w:r w:rsidRPr="0051493D">
        <w:rPr>
          <w:b/>
        </w:rPr>
        <w:t xml:space="preserve">Primjedbe </w:t>
      </w:r>
      <w:r>
        <w:rPr>
          <w:b/>
        </w:rPr>
        <w:t xml:space="preserve">i prijedlozi za pojedine točke </w:t>
      </w:r>
      <w:r w:rsidRPr="0051493D">
        <w:rPr>
          <w:b/>
        </w:rPr>
        <w:t>pri</w:t>
      </w:r>
      <w:r>
        <w:rPr>
          <w:b/>
        </w:rPr>
        <w:t>loga Cjenik nestandardnih usluga</w:t>
      </w:r>
    </w:p>
    <w:p w14:paraId="1EAF7F4D" w14:textId="77777777" w:rsidR="0035545B" w:rsidRDefault="0035545B" w:rsidP="0035545B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35545B" w:rsidRPr="002B3133" w14:paraId="508C6CE7" w14:textId="77777777" w:rsidTr="001D37D0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DB37F78" w14:textId="77777777" w:rsidR="0035545B" w:rsidRPr="002B3133" w:rsidRDefault="0035545B" w:rsidP="001D37D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2DF7E8" w14:textId="77777777" w:rsidR="0035545B" w:rsidRPr="00500575" w:rsidRDefault="0035545B" w:rsidP="001D37D0">
            <w:pPr>
              <w:rPr>
                <w:sz w:val="20"/>
                <w:szCs w:val="20"/>
              </w:rPr>
            </w:pPr>
          </w:p>
        </w:tc>
      </w:tr>
    </w:tbl>
    <w:p w14:paraId="363AA9DE" w14:textId="77777777" w:rsidR="0035545B" w:rsidRDefault="0035545B" w:rsidP="0035545B"/>
    <w:p w14:paraId="275E0FEE" w14:textId="2D7D63C0" w:rsidR="0035545B" w:rsidRDefault="0035545B" w:rsidP="0047012C"/>
    <w:p w14:paraId="3E68849B" w14:textId="58043665" w:rsidR="0035545B" w:rsidRDefault="0035545B" w:rsidP="0047012C"/>
    <w:p w14:paraId="34A7AD90" w14:textId="0603371E" w:rsidR="0035545B" w:rsidRDefault="0035545B" w:rsidP="0047012C"/>
    <w:p w14:paraId="44663B76" w14:textId="274D0EAC" w:rsidR="0035545B" w:rsidRDefault="0035545B" w:rsidP="0047012C"/>
    <w:p w14:paraId="52389C79" w14:textId="77777777" w:rsidR="0035545B" w:rsidRDefault="0035545B" w:rsidP="0047012C"/>
    <w:sectPr w:rsidR="0035545B" w:rsidSect="00B62023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7B75" w14:textId="77777777" w:rsidR="009E4748" w:rsidRDefault="009E4748">
      <w:r>
        <w:separator/>
      </w:r>
    </w:p>
  </w:endnote>
  <w:endnote w:type="continuationSeparator" w:id="0">
    <w:p w14:paraId="2D061B31" w14:textId="77777777" w:rsidR="009E4748" w:rsidRDefault="009E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299CF07D" w:rsidR="0044029D" w:rsidRPr="000B5F55" w:rsidRDefault="0044029D" w:rsidP="00B62023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96003C">
          <w:rPr>
            <w:noProof/>
            <w:sz w:val="20"/>
            <w:szCs w:val="20"/>
          </w:rPr>
          <w:t>4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96003C">
          <w:rPr>
            <w:noProof/>
            <w:sz w:val="20"/>
            <w:szCs w:val="20"/>
          </w:rPr>
          <w:t>4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BBBD" w14:textId="77777777" w:rsidR="009E4748" w:rsidRDefault="009E4748">
      <w:r>
        <w:separator/>
      </w:r>
    </w:p>
  </w:footnote>
  <w:footnote w:type="continuationSeparator" w:id="0">
    <w:p w14:paraId="6133424B" w14:textId="77777777" w:rsidR="009E4748" w:rsidRDefault="009E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92241"/>
    <w:multiLevelType w:val="hybridMultilevel"/>
    <w:tmpl w:val="B2B8E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458CC"/>
    <w:multiLevelType w:val="hybridMultilevel"/>
    <w:tmpl w:val="BAE0D9F8"/>
    <w:lvl w:ilvl="0" w:tplc="E19E0B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36"/>
    <w:rsid w:val="00024237"/>
    <w:rsid w:val="00034094"/>
    <w:rsid w:val="000359AD"/>
    <w:rsid w:val="000424CB"/>
    <w:rsid w:val="00054CF5"/>
    <w:rsid w:val="00071D32"/>
    <w:rsid w:val="00091115"/>
    <w:rsid w:val="000B172C"/>
    <w:rsid w:val="000B5C51"/>
    <w:rsid w:val="000E2227"/>
    <w:rsid w:val="00102852"/>
    <w:rsid w:val="00114B2B"/>
    <w:rsid w:val="00114E85"/>
    <w:rsid w:val="00123A72"/>
    <w:rsid w:val="00130190"/>
    <w:rsid w:val="0013731C"/>
    <w:rsid w:val="00140DD1"/>
    <w:rsid w:val="00156E21"/>
    <w:rsid w:val="00161C14"/>
    <w:rsid w:val="00170FE9"/>
    <w:rsid w:val="00172560"/>
    <w:rsid w:val="0017340B"/>
    <w:rsid w:val="001753B8"/>
    <w:rsid w:val="001778C5"/>
    <w:rsid w:val="00181089"/>
    <w:rsid w:val="001A3782"/>
    <w:rsid w:val="001B0AA9"/>
    <w:rsid w:val="001C1018"/>
    <w:rsid w:val="001E4A94"/>
    <w:rsid w:val="001E4FB3"/>
    <w:rsid w:val="001F7854"/>
    <w:rsid w:val="002058F5"/>
    <w:rsid w:val="00242548"/>
    <w:rsid w:val="00245F5A"/>
    <w:rsid w:val="002507A0"/>
    <w:rsid w:val="00266933"/>
    <w:rsid w:val="002B523B"/>
    <w:rsid w:val="002B6F8E"/>
    <w:rsid w:val="002C4D05"/>
    <w:rsid w:val="002D2A33"/>
    <w:rsid w:val="002D474C"/>
    <w:rsid w:val="002D5364"/>
    <w:rsid w:val="002E3DAA"/>
    <w:rsid w:val="002F04C5"/>
    <w:rsid w:val="002F5329"/>
    <w:rsid w:val="00317512"/>
    <w:rsid w:val="003236BF"/>
    <w:rsid w:val="003306FF"/>
    <w:rsid w:val="0033600D"/>
    <w:rsid w:val="00346141"/>
    <w:rsid w:val="00354EF8"/>
    <w:rsid w:val="0035545B"/>
    <w:rsid w:val="00357FC4"/>
    <w:rsid w:val="00365B57"/>
    <w:rsid w:val="00381D04"/>
    <w:rsid w:val="00382D8A"/>
    <w:rsid w:val="003B04A5"/>
    <w:rsid w:val="003B3874"/>
    <w:rsid w:val="003B6890"/>
    <w:rsid w:val="003C08B0"/>
    <w:rsid w:val="003C7764"/>
    <w:rsid w:val="00401B84"/>
    <w:rsid w:val="00407033"/>
    <w:rsid w:val="00416A35"/>
    <w:rsid w:val="0042102F"/>
    <w:rsid w:val="0044029D"/>
    <w:rsid w:val="00464A50"/>
    <w:rsid w:val="0047012C"/>
    <w:rsid w:val="00484A2D"/>
    <w:rsid w:val="004908EB"/>
    <w:rsid w:val="00497CBE"/>
    <w:rsid w:val="004A6D0A"/>
    <w:rsid w:val="004B5AA4"/>
    <w:rsid w:val="004C2CD6"/>
    <w:rsid w:val="004C719F"/>
    <w:rsid w:val="004D1D41"/>
    <w:rsid w:val="004D32FE"/>
    <w:rsid w:val="004D666F"/>
    <w:rsid w:val="004E1038"/>
    <w:rsid w:val="00500575"/>
    <w:rsid w:val="00503A37"/>
    <w:rsid w:val="00503E8F"/>
    <w:rsid w:val="00510D2E"/>
    <w:rsid w:val="00533C1B"/>
    <w:rsid w:val="0054553F"/>
    <w:rsid w:val="00577790"/>
    <w:rsid w:val="0058078C"/>
    <w:rsid w:val="00581D5E"/>
    <w:rsid w:val="00581E77"/>
    <w:rsid w:val="00584B47"/>
    <w:rsid w:val="005E15A5"/>
    <w:rsid w:val="005E45CE"/>
    <w:rsid w:val="005E68AB"/>
    <w:rsid w:val="005F407C"/>
    <w:rsid w:val="0060779E"/>
    <w:rsid w:val="00644D4C"/>
    <w:rsid w:val="00650F71"/>
    <w:rsid w:val="00680BA8"/>
    <w:rsid w:val="006B0EB1"/>
    <w:rsid w:val="006B3447"/>
    <w:rsid w:val="006C115A"/>
    <w:rsid w:val="006E0D9E"/>
    <w:rsid w:val="00721283"/>
    <w:rsid w:val="00734049"/>
    <w:rsid w:val="007453A9"/>
    <w:rsid w:val="00753742"/>
    <w:rsid w:val="00770D06"/>
    <w:rsid w:val="007A417E"/>
    <w:rsid w:val="007A463D"/>
    <w:rsid w:val="007C06B0"/>
    <w:rsid w:val="007C30A9"/>
    <w:rsid w:val="007D4264"/>
    <w:rsid w:val="007E54C3"/>
    <w:rsid w:val="007E6D11"/>
    <w:rsid w:val="007E77C9"/>
    <w:rsid w:val="007F1714"/>
    <w:rsid w:val="00802056"/>
    <w:rsid w:val="00807B6D"/>
    <w:rsid w:val="00816EF4"/>
    <w:rsid w:val="00841879"/>
    <w:rsid w:val="00845221"/>
    <w:rsid w:val="00867685"/>
    <w:rsid w:val="00890258"/>
    <w:rsid w:val="008A4C06"/>
    <w:rsid w:val="008A6586"/>
    <w:rsid w:val="008B391A"/>
    <w:rsid w:val="008C56CD"/>
    <w:rsid w:val="00912362"/>
    <w:rsid w:val="00920D27"/>
    <w:rsid w:val="009261E0"/>
    <w:rsid w:val="00947E9C"/>
    <w:rsid w:val="009561E2"/>
    <w:rsid w:val="0096003C"/>
    <w:rsid w:val="00967BE9"/>
    <w:rsid w:val="00970707"/>
    <w:rsid w:val="00971842"/>
    <w:rsid w:val="009765DF"/>
    <w:rsid w:val="009928D9"/>
    <w:rsid w:val="009A5D34"/>
    <w:rsid w:val="009A6070"/>
    <w:rsid w:val="009D5398"/>
    <w:rsid w:val="009D56F4"/>
    <w:rsid w:val="009E4748"/>
    <w:rsid w:val="009F0CDA"/>
    <w:rsid w:val="009F4A11"/>
    <w:rsid w:val="009F61E0"/>
    <w:rsid w:val="00A01605"/>
    <w:rsid w:val="00A25B83"/>
    <w:rsid w:val="00A2779D"/>
    <w:rsid w:val="00A35A6D"/>
    <w:rsid w:val="00A7407B"/>
    <w:rsid w:val="00A936F6"/>
    <w:rsid w:val="00AB1A9C"/>
    <w:rsid w:val="00AC7B49"/>
    <w:rsid w:val="00AD7F46"/>
    <w:rsid w:val="00AF228C"/>
    <w:rsid w:val="00AF5BC0"/>
    <w:rsid w:val="00B003AB"/>
    <w:rsid w:val="00B25B97"/>
    <w:rsid w:val="00B5766A"/>
    <w:rsid w:val="00B62023"/>
    <w:rsid w:val="00B6223D"/>
    <w:rsid w:val="00B635FD"/>
    <w:rsid w:val="00B64C38"/>
    <w:rsid w:val="00B732BA"/>
    <w:rsid w:val="00B80980"/>
    <w:rsid w:val="00B90CB9"/>
    <w:rsid w:val="00B94A5A"/>
    <w:rsid w:val="00BA3880"/>
    <w:rsid w:val="00BE4D84"/>
    <w:rsid w:val="00BF4F25"/>
    <w:rsid w:val="00C03041"/>
    <w:rsid w:val="00C131A5"/>
    <w:rsid w:val="00C133F4"/>
    <w:rsid w:val="00C17A36"/>
    <w:rsid w:val="00C35493"/>
    <w:rsid w:val="00C4058E"/>
    <w:rsid w:val="00C4312B"/>
    <w:rsid w:val="00C50B39"/>
    <w:rsid w:val="00C54D4C"/>
    <w:rsid w:val="00C77461"/>
    <w:rsid w:val="00C80FEB"/>
    <w:rsid w:val="00C81518"/>
    <w:rsid w:val="00CD2C68"/>
    <w:rsid w:val="00CD59D3"/>
    <w:rsid w:val="00CE3186"/>
    <w:rsid w:val="00CF662E"/>
    <w:rsid w:val="00D053ED"/>
    <w:rsid w:val="00D16D02"/>
    <w:rsid w:val="00D25F6E"/>
    <w:rsid w:val="00D351C9"/>
    <w:rsid w:val="00D4228B"/>
    <w:rsid w:val="00D65A9C"/>
    <w:rsid w:val="00D71388"/>
    <w:rsid w:val="00D83718"/>
    <w:rsid w:val="00DA501A"/>
    <w:rsid w:val="00DD1D31"/>
    <w:rsid w:val="00DD6A88"/>
    <w:rsid w:val="00E10B9A"/>
    <w:rsid w:val="00E244E5"/>
    <w:rsid w:val="00E420E0"/>
    <w:rsid w:val="00E474DC"/>
    <w:rsid w:val="00E620CA"/>
    <w:rsid w:val="00E71C96"/>
    <w:rsid w:val="00E92B5D"/>
    <w:rsid w:val="00E94E30"/>
    <w:rsid w:val="00EA52E4"/>
    <w:rsid w:val="00EB0CA3"/>
    <w:rsid w:val="00EB2D82"/>
    <w:rsid w:val="00EE1BB0"/>
    <w:rsid w:val="00F03416"/>
    <w:rsid w:val="00F26E6D"/>
    <w:rsid w:val="00F44D76"/>
    <w:rsid w:val="00F564F6"/>
    <w:rsid w:val="00F67698"/>
    <w:rsid w:val="00F73A33"/>
    <w:rsid w:val="00F74433"/>
    <w:rsid w:val="00F84B16"/>
    <w:rsid w:val="00F84B7B"/>
    <w:rsid w:val="00F870EC"/>
    <w:rsid w:val="00FC1EBC"/>
    <w:rsid w:val="00FC3900"/>
    <w:rsid w:val="00FD1EA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1D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55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54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55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hop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0AE0-54CA-4724-BF55-A1D9A73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12:28:00Z</dcterms:created>
  <dcterms:modified xsi:type="dcterms:W3CDTF">2023-05-26T12:29:00Z</dcterms:modified>
</cp:coreProperties>
</file>